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4D69EA" w14:paraId="3E1DBBB5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73F469BA" w14:textId="77777777" w:rsidR="00D2023F" w:rsidRPr="004D69EA" w:rsidRDefault="0018215C" w:rsidP="00EB5053">
            <w:pPr>
              <w:rPr>
                <w:lang w:val="es-ES"/>
              </w:rPr>
            </w:pPr>
            <w:r w:rsidRPr="004D69EA">
              <w:rPr>
                <w:lang w:val="es-ES"/>
              </w:rPr>
              <w:drawing>
                <wp:inline distT="0" distB="0" distL="0" distR="0" wp14:anchorId="709D7743" wp14:editId="63F5342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2890B25" w14:textId="77777777" w:rsidR="00E610A4" w:rsidRPr="004D69EA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4D69EA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E7D469B" w14:textId="77777777" w:rsidR="00D2023F" w:rsidRPr="004D69EA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4D69EA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70AA30C" w14:textId="77777777" w:rsidR="00D2023F" w:rsidRPr="004D69EA" w:rsidRDefault="00D2023F" w:rsidP="00C30155">
            <w:pPr>
              <w:spacing w:before="0"/>
              <w:rPr>
                <w:lang w:val="es-ES"/>
              </w:rPr>
            </w:pPr>
            <w:r w:rsidRPr="004D69EA">
              <w:rPr>
                <w:lang w:val="es-ES" w:eastAsia="zh-CN"/>
              </w:rPr>
              <w:drawing>
                <wp:inline distT="0" distB="0" distL="0" distR="0" wp14:anchorId="50DED53F" wp14:editId="0FA7AF4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D69EA" w14:paraId="22AFFBCB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5B6D903" w14:textId="77777777" w:rsidR="00D2023F" w:rsidRPr="004D69EA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4D69EA" w14:paraId="2E8E5E0B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45B5AF5" w14:textId="77777777" w:rsidR="00931298" w:rsidRPr="004D69EA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FBD5C65" w14:textId="77777777" w:rsidR="00931298" w:rsidRPr="004D69EA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4D69EA" w14:paraId="3AFBA9DF" w14:textId="77777777" w:rsidTr="008E0616">
        <w:trPr>
          <w:cantSplit/>
        </w:trPr>
        <w:tc>
          <w:tcPr>
            <w:tcW w:w="6237" w:type="dxa"/>
            <w:gridSpan w:val="2"/>
          </w:tcPr>
          <w:p w14:paraId="26BA8D30" w14:textId="77777777" w:rsidR="00752D4D" w:rsidRPr="004D69EA" w:rsidRDefault="006C136E" w:rsidP="00C30155">
            <w:pPr>
              <w:pStyle w:val="Committee"/>
              <w:rPr>
                <w:lang w:val="es-ES"/>
              </w:rPr>
            </w:pPr>
            <w:r w:rsidRPr="004D69EA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5DC71EF6" w14:textId="4163013F" w:rsidR="00752D4D" w:rsidRPr="004D69EA" w:rsidRDefault="006C136E" w:rsidP="00A52D1A">
            <w:pPr>
              <w:pStyle w:val="Docnumber"/>
              <w:rPr>
                <w:lang w:val="es-ES"/>
              </w:rPr>
            </w:pPr>
            <w:r w:rsidRPr="004D69EA">
              <w:rPr>
                <w:lang w:val="es-ES"/>
              </w:rPr>
              <w:t>Addéndum 6 al</w:t>
            </w:r>
            <w:r w:rsidRPr="004D69EA">
              <w:rPr>
                <w:lang w:val="es-ES"/>
              </w:rPr>
              <w:br/>
              <w:t>Documento 39</w:t>
            </w:r>
            <w:r w:rsidR="004D69EA" w:rsidRPr="004D69EA">
              <w:rPr>
                <w:lang w:val="es-ES"/>
              </w:rPr>
              <w:t>-S</w:t>
            </w:r>
          </w:p>
        </w:tc>
      </w:tr>
      <w:tr w:rsidR="00931298" w:rsidRPr="004D69EA" w14:paraId="4BF8A7E7" w14:textId="77777777" w:rsidTr="008E0616">
        <w:trPr>
          <w:cantSplit/>
        </w:trPr>
        <w:tc>
          <w:tcPr>
            <w:tcW w:w="6237" w:type="dxa"/>
            <w:gridSpan w:val="2"/>
          </w:tcPr>
          <w:p w14:paraId="63B09611" w14:textId="77777777" w:rsidR="00931298" w:rsidRPr="004D69EA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087A0403" w14:textId="77777777" w:rsidR="00931298" w:rsidRPr="004D69E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4D69EA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4D69EA" w14:paraId="075C4C87" w14:textId="77777777" w:rsidTr="008E0616">
        <w:trPr>
          <w:cantSplit/>
        </w:trPr>
        <w:tc>
          <w:tcPr>
            <w:tcW w:w="6237" w:type="dxa"/>
            <w:gridSpan w:val="2"/>
          </w:tcPr>
          <w:p w14:paraId="1D4E2754" w14:textId="77777777" w:rsidR="00931298" w:rsidRPr="004D69EA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5A479642" w14:textId="77777777" w:rsidR="00931298" w:rsidRPr="004D69E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4D69EA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4D69EA" w14:paraId="7AAE0E96" w14:textId="77777777" w:rsidTr="008E0616">
        <w:trPr>
          <w:cantSplit/>
        </w:trPr>
        <w:tc>
          <w:tcPr>
            <w:tcW w:w="9811" w:type="dxa"/>
            <w:gridSpan w:val="4"/>
          </w:tcPr>
          <w:p w14:paraId="7AF095C1" w14:textId="77777777" w:rsidR="00931298" w:rsidRPr="004D69EA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4D69EA" w14:paraId="7F6DD6AF" w14:textId="77777777" w:rsidTr="008E0616">
        <w:trPr>
          <w:cantSplit/>
        </w:trPr>
        <w:tc>
          <w:tcPr>
            <w:tcW w:w="9811" w:type="dxa"/>
            <w:gridSpan w:val="4"/>
          </w:tcPr>
          <w:p w14:paraId="02728BE7" w14:textId="77777777" w:rsidR="00931298" w:rsidRPr="004D69EA" w:rsidRDefault="006C136E" w:rsidP="00C30155">
            <w:pPr>
              <w:pStyle w:val="Source"/>
              <w:rPr>
                <w:lang w:val="es-ES"/>
              </w:rPr>
            </w:pPr>
            <w:r w:rsidRPr="004D69EA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931298" w:rsidRPr="004D69EA" w14:paraId="195D9312" w14:textId="77777777" w:rsidTr="008E0616">
        <w:trPr>
          <w:cantSplit/>
        </w:trPr>
        <w:tc>
          <w:tcPr>
            <w:tcW w:w="9811" w:type="dxa"/>
            <w:gridSpan w:val="4"/>
          </w:tcPr>
          <w:p w14:paraId="33D1F981" w14:textId="4209A040" w:rsidR="00931298" w:rsidRPr="004D69EA" w:rsidRDefault="00827EF7" w:rsidP="00C30155">
            <w:pPr>
              <w:pStyle w:val="Title1"/>
              <w:rPr>
                <w:lang w:val="es-ES"/>
              </w:rPr>
            </w:pPr>
            <w:r w:rsidRPr="004D69EA">
              <w:rPr>
                <w:lang w:val="es-ES"/>
              </w:rPr>
              <w:t>PROPUESTA DE MANTENIMIENTO DE LA RESOLUCIÓN</w:t>
            </w:r>
            <w:r w:rsidR="006C136E" w:rsidRPr="004D69EA">
              <w:rPr>
                <w:lang w:val="es-ES"/>
              </w:rPr>
              <w:t xml:space="preserve"> 54</w:t>
            </w:r>
          </w:p>
        </w:tc>
      </w:tr>
      <w:tr w:rsidR="00657CDA" w:rsidRPr="004D69EA" w14:paraId="68722579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35DFDEC6" w14:textId="77777777" w:rsidR="00657CDA" w:rsidRPr="004D69EA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4D69EA" w14:paraId="73A99CBB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7E148119" w14:textId="77777777" w:rsidR="00657CDA" w:rsidRPr="004D69EA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4CEEAD7D" w14:textId="77777777" w:rsidR="00931298" w:rsidRPr="004D69EA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4D69EA" w14:paraId="6AA60B9A" w14:textId="77777777" w:rsidTr="00F840AE">
        <w:trPr>
          <w:cantSplit/>
        </w:trPr>
        <w:tc>
          <w:tcPr>
            <w:tcW w:w="1885" w:type="dxa"/>
          </w:tcPr>
          <w:p w14:paraId="7B82827A" w14:textId="77777777" w:rsidR="00931298" w:rsidRPr="004D69EA" w:rsidRDefault="00E610A4" w:rsidP="00C30155">
            <w:pPr>
              <w:rPr>
                <w:lang w:val="es-ES"/>
              </w:rPr>
            </w:pPr>
            <w:r w:rsidRPr="004D69EA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754" w:type="dxa"/>
            <w:gridSpan w:val="2"/>
          </w:tcPr>
          <w:p w14:paraId="58D47C01" w14:textId="4172255B" w:rsidR="00931298" w:rsidRPr="004D69EA" w:rsidRDefault="00F840AE" w:rsidP="00C30155">
            <w:pPr>
              <w:pStyle w:val="Abstract"/>
              <w:rPr>
                <w:lang w:val="es-ES"/>
              </w:rPr>
            </w:pPr>
            <w:r w:rsidRPr="004D69EA">
              <w:rPr>
                <w:color w:val="000000" w:themeColor="text1"/>
                <w:lang w:val="es-ES"/>
              </w:rPr>
              <w:t>La CITEL propone que en la AMNT-24 no se introduzca ningún cambio (NOC) en la Resolución 54</w:t>
            </w:r>
          </w:p>
        </w:tc>
      </w:tr>
      <w:tr w:rsidR="00F840AE" w:rsidRPr="004D69EA" w14:paraId="4C495612" w14:textId="77777777" w:rsidTr="00F840AE">
        <w:trPr>
          <w:cantSplit/>
        </w:trPr>
        <w:tc>
          <w:tcPr>
            <w:tcW w:w="1885" w:type="dxa"/>
          </w:tcPr>
          <w:p w14:paraId="7F17F998" w14:textId="77777777" w:rsidR="00F840AE" w:rsidRPr="004D69EA" w:rsidRDefault="00F840AE" w:rsidP="00F840AE">
            <w:pPr>
              <w:rPr>
                <w:b/>
                <w:bCs/>
                <w:szCs w:val="24"/>
                <w:lang w:val="es-ES"/>
              </w:rPr>
            </w:pPr>
            <w:r w:rsidRPr="004D69EA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877" w:type="dxa"/>
          </w:tcPr>
          <w:p w14:paraId="55CF3693" w14:textId="61A461A6" w:rsidR="00F840AE" w:rsidRPr="004D69EA" w:rsidRDefault="00F840AE" w:rsidP="00F840AE">
            <w:pPr>
              <w:rPr>
                <w:lang w:val="es-ES"/>
              </w:rPr>
            </w:pPr>
            <w:r w:rsidRPr="004D69EA">
              <w:rPr>
                <w:lang w:val="es-ES"/>
              </w:rPr>
              <w:t xml:space="preserve">Maria Celeste Fuenmayor </w:t>
            </w:r>
            <w:r w:rsidRPr="004D69EA">
              <w:rPr>
                <w:lang w:val="es-ES"/>
              </w:rPr>
              <w:br/>
            </w:r>
            <w:r w:rsidR="00827EF7" w:rsidRPr="004D69EA">
              <w:rPr>
                <w:lang w:val="es-ES"/>
              </w:rPr>
              <w:t xml:space="preserve">Comisión </w:t>
            </w:r>
            <w:r w:rsidRPr="004D69EA">
              <w:rPr>
                <w:lang w:val="es-ES"/>
              </w:rPr>
              <w:t>Inter</w:t>
            </w:r>
            <w:r w:rsidR="00827EF7" w:rsidRPr="004D69EA">
              <w:rPr>
                <w:lang w:val="es-ES"/>
              </w:rPr>
              <w:t>a</w:t>
            </w:r>
            <w:r w:rsidRPr="004D69EA">
              <w:rPr>
                <w:lang w:val="es-ES"/>
              </w:rPr>
              <w:t>merican</w:t>
            </w:r>
            <w:r w:rsidR="00827EF7" w:rsidRPr="004D69EA">
              <w:rPr>
                <w:lang w:val="es-ES"/>
              </w:rPr>
              <w:t>a de Telecomunicaciones</w:t>
            </w:r>
          </w:p>
        </w:tc>
        <w:tc>
          <w:tcPr>
            <w:tcW w:w="3877" w:type="dxa"/>
          </w:tcPr>
          <w:p w14:paraId="096D9712" w14:textId="51FB0D3A" w:rsidR="00F840AE" w:rsidRPr="004D69EA" w:rsidRDefault="00F840AE" w:rsidP="00F840AE">
            <w:pPr>
              <w:rPr>
                <w:lang w:val="es-ES"/>
              </w:rPr>
            </w:pPr>
            <w:r w:rsidRPr="004D69EA">
              <w:rPr>
                <w:lang w:val="es-ES"/>
              </w:rPr>
              <w:t xml:space="preserve">Correo-e: </w:t>
            </w:r>
            <w:hyperlink r:id="rId14" w:tgtFrame="_blank" w:history="1">
              <w:r w:rsidRPr="004D69EA">
                <w:rPr>
                  <w:rStyle w:val="Hyperlink"/>
                  <w:lang w:val="es-ES"/>
                </w:rPr>
                <w:t>mfuenmayor@oas.org</w:t>
              </w:r>
            </w:hyperlink>
            <w:r w:rsidRPr="004D69EA">
              <w:rPr>
                <w:lang w:val="es-ES"/>
              </w:rPr>
              <w:t xml:space="preserve"> </w:t>
            </w:r>
          </w:p>
        </w:tc>
      </w:tr>
    </w:tbl>
    <w:p w14:paraId="3477C3C9" w14:textId="77777777" w:rsidR="00A52D1A" w:rsidRPr="004D69EA" w:rsidRDefault="00A52D1A" w:rsidP="00A52D1A">
      <w:pPr>
        <w:rPr>
          <w:lang w:val="es-ES"/>
        </w:rPr>
      </w:pPr>
    </w:p>
    <w:p w14:paraId="719EC84A" w14:textId="77777777" w:rsidR="009F4801" w:rsidRPr="004D69E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4D69EA">
        <w:rPr>
          <w:lang w:val="es-ES"/>
        </w:rPr>
        <w:br w:type="page"/>
      </w:r>
    </w:p>
    <w:p w14:paraId="2A5765BA" w14:textId="77777777" w:rsidR="00FC359F" w:rsidRPr="004D69EA" w:rsidRDefault="00D145C9">
      <w:pPr>
        <w:pStyle w:val="Proposal"/>
        <w:rPr>
          <w:lang w:val="es-ES"/>
        </w:rPr>
      </w:pPr>
      <w:r w:rsidRPr="004D69EA">
        <w:rPr>
          <w:u w:val="single"/>
          <w:lang w:val="es-ES"/>
        </w:rPr>
        <w:lastRenderedPageBreak/>
        <w:t>NOC</w:t>
      </w:r>
      <w:r w:rsidRPr="004D69EA">
        <w:rPr>
          <w:lang w:val="es-ES"/>
        </w:rPr>
        <w:tab/>
        <w:t>IAP/39A6/1</w:t>
      </w:r>
    </w:p>
    <w:p w14:paraId="75E6665C" w14:textId="77777777" w:rsidR="001D1113" w:rsidRPr="004D69EA" w:rsidRDefault="00D145C9" w:rsidP="001D1113">
      <w:pPr>
        <w:pStyle w:val="ResNo"/>
        <w:rPr>
          <w:b/>
          <w:lang w:val="es-ES"/>
        </w:rPr>
      </w:pPr>
      <w:bookmarkStart w:id="0" w:name="_Toc111990496"/>
      <w:r w:rsidRPr="004D69EA">
        <w:rPr>
          <w:lang w:val="es-ES"/>
        </w:rPr>
        <w:t>RESOLUCI</w:t>
      </w:r>
      <w:r w:rsidRPr="004D69EA">
        <w:rPr>
          <w:lang w:val="es-ES"/>
        </w:rPr>
        <w:t>Ó</w:t>
      </w:r>
      <w:r w:rsidRPr="004D69EA">
        <w:rPr>
          <w:lang w:val="es-ES"/>
        </w:rPr>
        <w:t xml:space="preserve">N </w:t>
      </w:r>
      <w:r w:rsidRPr="004D69EA">
        <w:rPr>
          <w:rStyle w:val="href"/>
          <w:bCs/>
          <w:lang w:val="es-ES"/>
        </w:rPr>
        <w:t xml:space="preserve">54 </w:t>
      </w:r>
      <w:r w:rsidRPr="004D69EA">
        <w:rPr>
          <w:bCs/>
          <w:lang w:val="es-ES"/>
        </w:rPr>
        <w:t>(Rev. Ginebra, 2022)</w:t>
      </w:r>
      <w:bookmarkEnd w:id="0"/>
    </w:p>
    <w:p w14:paraId="22F1D6CD" w14:textId="77777777" w:rsidR="001D1113" w:rsidRPr="004D69EA" w:rsidRDefault="00D145C9" w:rsidP="001D1113">
      <w:pPr>
        <w:pStyle w:val="Restitle"/>
        <w:rPr>
          <w:lang w:val="es-ES"/>
        </w:rPr>
      </w:pPr>
      <w:bookmarkStart w:id="1" w:name="_Toc111990497"/>
      <w:r w:rsidRPr="004D69EA">
        <w:rPr>
          <w:lang w:val="es-ES"/>
        </w:rPr>
        <w:t xml:space="preserve">Grupos Regionales de las Comisiones de Estudio del </w:t>
      </w:r>
      <w:r w:rsidRPr="004D69EA">
        <w:rPr>
          <w:lang w:val="es-ES"/>
        </w:rPr>
        <w:br/>
        <w:t>Sector de Normalización de las Telecomunicaciones de la UIT</w:t>
      </w:r>
      <w:bookmarkEnd w:id="1"/>
    </w:p>
    <w:p w14:paraId="32CA4838" w14:textId="77777777" w:rsidR="001D1113" w:rsidRPr="004D69EA" w:rsidRDefault="00D145C9" w:rsidP="001D1113">
      <w:pPr>
        <w:pStyle w:val="Resref"/>
        <w:rPr>
          <w:lang w:val="es-ES"/>
        </w:rPr>
      </w:pPr>
      <w:r w:rsidRPr="004D69EA">
        <w:rPr>
          <w:lang w:val="es-ES"/>
        </w:rPr>
        <w:t>(Florianópolis, 2004; Johannesburgo, 2008; Dubái, 2012; Hammamet, 2016; Ginebra, 2022)</w:t>
      </w:r>
    </w:p>
    <w:p w14:paraId="15416CB4" w14:textId="77777777" w:rsidR="001D1113" w:rsidRPr="004D69EA" w:rsidRDefault="00D145C9" w:rsidP="001D1113">
      <w:pPr>
        <w:pStyle w:val="Normalaftertitle0"/>
        <w:rPr>
          <w:lang w:val="es-ES"/>
        </w:rPr>
      </w:pPr>
      <w:r w:rsidRPr="004D69EA">
        <w:rPr>
          <w:lang w:val="es-ES"/>
        </w:rPr>
        <w:t>La Asamblea Mundial de Normalización de las Telecomunicaciones (Ginebra, 2022),</w:t>
      </w:r>
    </w:p>
    <w:p w14:paraId="160F2AAD" w14:textId="77777777" w:rsidR="004D69EA" w:rsidRPr="004D69EA" w:rsidRDefault="00D145C9" w:rsidP="00411C49">
      <w:pPr>
        <w:pStyle w:val="Reasons"/>
        <w:rPr>
          <w:lang w:val="es-ES"/>
        </w:rPr>
      </w:pPr>
      <w:r w:rsidRPr="004D69EA">
        <w:rPr>
          <w:b/>
          <w:lang w:val="es-ES"/>
        </w:rPr>
        <w:t>Motivos:</w:t>
      </w:r>
      <w:r w:rsidRPr="004D69EA">
        <w:rPr>
          <w:lang w:val="es-ES"/>
        </w:rPr>
        <w:tab/>
      </w:r>
      <w:r w:rsidR="00F840AE" w:rsidRPr="004D69EA">
        <w:rPr>
          <w:lang w:val="es-ES"/>
        </w:rPr>
        <w:t>La CITEL propone que en la AMNT-24 no se introduzca ningún cambio (NOC) en la Resolución 54 de la AMNT, ya que la versión existente de esta Resolución cumple satisfactoriamente con su finalidad y</w:t>
      </w:r>
      <w:r w:rsidR="00991C40" w:rsidRPr="004D69EA">
        <w:rPr>
          <w:lang w:val="es-ES"/>
        </w:rPr>
        <w:t>, además,</w:t>
      </w:r>
      <w:r w:rsidR="00F840AE" w:rsidRPr="004D69EA">
        <w:rPr>
          <w:lang w:val="es-ES"/>
        </w:rPr>
        <w:t xml:space="preserve"> recoge los resultados de las prolongadas negociaciones mantenidas en la AMNT-20.</w:t>
      </w:r>
    </w:p>
    <w:p w14:paraId="5EE4FC2C" w14:textId="77777777" w:rsidR="004D69EA" w:rsidRPr="004D69EA" w:rsidRDefault="004D69EA">
      <w:pPr>
        <w:jc w:val="center"/>
        <w:rPr>
          <w:lang w:val="es-ES"/>
        </w:rPr>
      </w:pPr>
      <w:r w:rsidRPr="004D69EA">
        <w:rPr>
          <w:lang w:val="es-ES"/>
        </w:rPr>
        <w:t>______________</w:t>
      </w:r>
    </w:p>
    <w:sectPr w:rsidR="004D69EA" w:rsidRPr="004D69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892E" w14:textId="77777777" w:rsidR="006A7CC3" w:rsidRDefault="006A7CC3">
      <w:r>
        <w:separator/>
      </w:r>
    </w:p>
  </w:endnote>
  <w:endnote w:type="continuationSeparator" w:id="0">
    <w:p w14:paraId="51150B72" w14:textId="77777777" w:rsidR="006A7CC3" w:rsidRDefault="006A7CC3">
      <w:r>
        <w:continuationSeparator/>
      </w:r>
    </w:p>
  </w:endnote>
  <w:endnote w:type="continuationNotice" w:id="1">
    <w:p w14:paraId="4FAD32EC" w14:textId="77777777" w:rsidR="006A7CC3" w:rsidRDefault="006A7CC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738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8F8664" w14:textId="023C5DE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76E7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1612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FAD7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BB7A" w14:textId="77777777" w:rsidR="006A7CC3" w:rsidRDefault="006A7CC3">
      <w:r>
        <w:rPr>
          <w:b/>
        </w:rPr>
        <w:t>_______________</w:t>
      </w:r>
    </w:p>
  </w:footnote>
  <w:footnote w:type="continuationSeparator" w:id="0">
    <w:p w14:paraId="5DFF2DE9" w14:textId="77777777" w:rsidR="006A7CC3" w:rsidRDefault="006A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E19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2E9A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9(Add.6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841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D76E7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9EA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A7CC3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37DC"/>
    <w:rsid w:val="008176A5"/>
    <w:rsid w:val="00822B56"/>
    <w:rsid w:val="00827EF7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91C40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5C9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053"/>
    <w:rsid w:val="00EB55C6"/>
    <w:rsid w:val="00EC34AB"/>
    <w:rsid w:val="00EC7F04"/>
    <w:rsid w:val="00ED30BC"/>
    <w:rsid w:val="00ED7070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840AE"/>
    <w:rsid w:val="00F972D2"/>
    <w:rsid w:val="00FC1DB9"/>
    <w:rsid w:val="00FC359F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1B97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3aff823-faa7-4f97-a633-913fabc7ed75" targetNamespace="http://schemas.microsoft.com/office/2006/metadata/properties" ma:root="true" ma:fieldsID="d41af5c836d734370eb92e7ee5f83852" ns2:_="" ns3:_="">
    <xsd:import namespace="996b2e75-67fd-4955-a3b0-5ab9934cb50b"/>
    <xsd:import namespace="53aff823-faa7-4f97-a633-913fabc7ed7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f823-faa7-4f97-a633-913fabc7ed7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3aff823-faa7-4f97-a633-913fabc7ed75">DPM</DPM_x0020_Author>
    <DPM_x0020_File_x0020_name xmlns="53aff823-faa7-4f97-a633-913fabc7ed75">T22-WTSA.24-C-0039!A6!MSW-S</DPM_x0020_File_x0020_name>
    <DPM_x0020_Version xmlns="53aff823-faa7-4f97-a633-913fabc7ed75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3aff823-faa7-4f97-a633-913fabc7e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3aff823-faa7-4f97-a633-913fabc7ed75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6!MSW-S</vt:lpstr>
    </vt:vector>
  </TitlesOfParts>
  <Manager>General Secretariat - Pool</Manager>
  <Company>International Telecommunication Union (ITU)</Company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6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3</cp:revision>
  <cp:lastPrinted>2016-06-06T07:49:00Z</cp:lastPrinted>
  <dcterms:created xsi:type="dcterms:W3CDTF">2024-09-18T12:10:00Z</dcterms:created>
  <dcterms:modified xsi:type="dcterms:W3CDTF">2024-09-18T12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